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384986982"/>
        <w:docPartObj>
          <w:docPartGallery w:val="Cover Pages"/>
          <w:docPartUnique/>
        </w:docPartObj>
      </w:sdtPr>
      <w:sdtEndPr>
        <w:rPr>
          <w:rFonts w:ascii="Arial" w:eastAsiaTheme="minorHAnsi" w:hAnsi="Arial"/>
          <w:color w:val="auto"/>
          <w:sz w:val="20"/>
          <w:szCs w:val="22"/>
        </w:rPr>
      </w:sdtEndPr>
      <w:sdtContent>
        <w:p w14:paraId="22B64163" w14:textId="77777777" w:rsidR="0092642F" w:rsidRDefault="0092642F" w:rsidP="0092642F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FC80EF6" wp14:editId="18F2E1D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GB"/>
            </w:rPr>
            <w:alias w:val="Titel"/>
            <w:tag w:val=""/>
            <w:id w:val="1735040861"/>
            <w:placeholder>
              <w:docPart w:val="2ACFEF64E17D4FEFA6DEF89E3DCFF2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4F7332E" w14:textId="4B51854B" w:rsidR="0092642F" w:rsidRPr="006C00EC" w:rsidRDefault="0092642F" w:rsidP="0092642F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92642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 xml:space="preserve">ANALYTICS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for</w:t>
              </w:r>
              <w:r w:rsidRPr="0092642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 xml:space="preserve"> CAR VENDOR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GB"/>
            </w:rPr>
            <w:alias w:val="Untertitel"/>
            <w:tag w:val=""/>
            <w:id w:val="328029620"/>
            <w:placeholder>
              <w:docPart w:val="F68224B4451F4B339C3DB1E640951F7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7338BC" w14:textId="68C8DF23" w:rsidR="0092642F" w:rsidRPr="006C00EC" w:rsidRDefault="0092642F" w:rsidP="0092642F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9D0ED2">
                <w:rPr>
                  <w:color w:val="4472C4" w:themeColor="accent1"/>
                  <w:sz w:val="28"/>
                  <w:szCs w:val="28"/>
                  <w:lang w:val="en-GB"/>
                </w:rPr>
                <w:t>ZHAW School of Management and Law</w:t>
              </w:r>
            </w:p>
          </w:sdtContent>
        </w:sdt>
        <w:p w14:paraId="11547A03" w14:textId="5C99946A" w:rsidR="0092642F" w:rsidRDefault="0092642F" w:rsidP="0092642F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CDB85D" wp14:editId="47268C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11430" b="762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BD26C6" w14:textId="61C49EC0" w:rsidR="0092642F" w:rsidRPr="006C00EC" w:rsidRDefault="0092642F" w:rsidP="0092642F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92642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7. Januar 2023</w:t>
                                    </w:r>
                                  </w:p>
                                </w:sdtContent>
                              </w:sdt>
                              <w:p w14:paraId="2D851967" w14:textId="0E7BEA7D" w:rsidR="0092642F" w:rsidRPr="0092642F" w:rsidRDefault="0092642F" w:rsidP="0092642F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2"/>
                                      <w:lang w:val="en-GB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2642F">
                                      <w:rPr>
                                        <w:color w:val="4472C4" w:themeColor="accent1"/>
                                        <w:sz w:val="22"/>
                                        <w:lang w:val="en-GB"/>
                                      </w:rPr>
                                      <w:t>Roméo Meyer meyerro2@students.zhaw.ch</w:t>
                                    </w:r>
                                  </w:sdtContent>
                                </w:sdt>
                              </w:p>
                              <w:p w14:paraId="662C4E7B" w14:textId="096DC93F" w:rsidR="0092642F" w:rsidRPr="0092642F" w:rsidRDefault="0092642F" w:rsidP="0092642F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2"/>
                                      <w:lang w:val="it-IT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2642F">
                                      <w:rPr>
                                        <w:color w:val="4472C4" w:themeColor="accent1"/>
                                        <w:sz w:val="22"/>
                                        <w:lang w:val="it-IT"/>
                                      </w:rPr>
                                      <w:t>Alessio Cecchin cecchale@students.zhaw.ch</w:t>
                                    </w:r>
                                  </w:sdtContent>
                                </w:sdt>
                              </w:p>
                              <w:p w14:paraId="034A1BC3" w14:textId="3EDDECE6" w:rsidR="0092642F" w:rsidRPr="0092642F" w:rsidRDefault="0092642F" w:rsidP="0092642F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CDB8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BD26C6" w14:textId="61C49EC0" w:rsidR="0092642F" w:rsidRPr="006C00EC" w:rsidRDefault="0092642F" w:rsidP="0092642F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92642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  <w:t>7. Januar 2023</w:t>
                              </w:r>
                            </w:p>
                          </w:sdtContent>
                        </w:sdt>
                        <w:p w14:paraId="2D851967" w14:textId="0E7BEA7D" w:rsidR="0092642F" w:rsidRPr="0092642F" w:rsidRDefault="0092642F" w:rsidP="0092642F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2"/>
                                <w:lang w:val="en-GB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2642F">
                                <w:rPr>
                                  <w:color w:val="4472C4" w:themeColor="accent1"/>
                                  <w:sz w:val="22"/>
                                  <w:lang w:val="en-GB"/>
                                </w:rPr>
                                <w:t>Roméo Meyer meyerro2@students.zhaw.ch</w:t>
                              </w:r>
                            </w:sdtContent>
                          </w:sdt>
                        </w:p>
                        <w:p w14:paraId="662C4E7B" w14:textId="096DC93F" w:rsidR="0092642F" w:rsidRPr="0092642F" w:rsidRDefault="0092642F" w:rsidP="0092642F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2"/>
                                <w:lang w:val="it-IT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2642F">
                                <w:rPr>
                                  <w:color w:val="4472C4" w:themeColor="accent1"/>
                                  <w:sz w:val="22"/>
                                  <w:lang w:val="it-IT"/>
                                </w:rPr>
                                <w:t>Alessio Cecchin cecchale@students.zhaw.ch</w:t>
                              </w:r>
                            </w:sdtContent>
                          </w:sdt>
                        </w:p>
                        <w:p w14:paraId="034A1BC3" w14:textId="3EDDECE6" w:rsidR="0092642F" w:rsidRPr="0092642F" w:rsidRDefault="0092642F" w:rsidP="0092642F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it-I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CE5CD66" wp14:editId="05A1005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D98646" w14:textId="053154F0" w:rsidR="0092642F" w:rsidRDefault="0092642F" w:rsidP="0092642F">
          <w:r>
            <w:br w:type="page"/>
          </w:r>
        </w:p>
      </w:sdtContent>
    </w:sdt>
    <w:sdt>
      <w:sdtPr>
        <w:rPr>
          <w:lang w:val="de-DE"/>
        </w:rPr>
        <w:id w:val="32309797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0"/>
          <w:szCs w:val="22"/>
          <w:lang w:eastAsia="en-US"/>
        </w:rPr>
      </w:sdtEndPr>
      <w:sdtContent>
        <w:p w14:paraId="64012CAE" w14:textId="77777777" w:rsidR="0092642F" w:rsidRDefault="0092642F" w:rsidP="0092642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C1BF5CA" w14:textId="77777777" w:rsidR="0092642F" w:rsidRDefault="0092642F" w:rsidP="0092642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77B11368" w14:textId="77777777" w:rsidR="0092642F" w:rsidRDefault="0092642F" w:rsidP="0092642F">
      <w:r>
        <w:br w:type="page"/>
      </w:r>
    </w:p>
    <w:p w14:paraId="4317A3AE" w14:textId="11016500" w:rsidR="0092642F" w:rsidRDefault="0092642F" w:rsidP="0092642F">
      <w:pPr>
        <w:pStyle w:val="berschrift1"/>
      </w:pPr>
      <w:r>
        <w:lastRenderedPageBreak/>
        <w:t>Background R</w:t>
      </w:r>
    </w:p>
    <w:p w14:paraId="28CC3150" w14:textId="5D3EC5A4" w:rsidR="0092642F" w:rsidRPr="0092642F" w:rsidRDefault="0092642F" w:rsidP="0092642F">
      <w:pPr>
        <w:pStyle w:val="berschrift2"/>
      </w:pPr>
      <w:r>
        <w:t>Problem / Research Question / Objective</w:t>
      </w:r>
    </w:p>
    <w:p w14:paraId="185B3396" w14:textId="2AC0DB8D" w:rsidR="0092642F" w:rsidRPr="0092642F" w:rsidRDefault="0092642F" w:rsidP="0092642F">
      <w:pPr>
        <w:pStyle w:val="berschrift2"/>
      </w:pPr>
      <w:r>
        <w:t xml:space="preserve">Car Market in Zurich </w:t>
      </w:r>
    </w:p>
    <w:p w14:paraId="132F3367" w14:textId="06E88BFC" w:rsidR="0092642F" w:rsidRPr="006C00EC" w:rsidRDefault="0092642F" w:rsidP="0092642F">
      <w:pPr>
        <w:pStyle w:val="berschrift1"/>
      </w:pPr>
      <w:r w:rsidRPr="0092642F">
        <w:t>Collecting</w:t>
      </w:r>
      <w:r>
        <w:t xml:space="preserve"> the Data</w:t>
      </w:r>
      <w:r>
        <w:t xml:space="preserve"> A</w:t>
      </w:r>
    </w:p>
    <w:p w14:paraId="14D3B1EA" w14:textId="77777777" w:rsidR="0092642F" w:rsidRPr="006C00EC" w:rsidRDefault="0092642F" w:rsidP="0092642F">
      <w:pPr>
        <w:pStyle w:val="berschrift2"/>
        <w:numPr>
          <w:ilvl w:val="1"/>
          <w:numId w:val="16"/>
        </w:numPr>
        <w:ind w:left="576" w:hanging="576"/>
      </w:pPr>
      <w:r w:rsidRPr="006C00EC">
        <w:t>Web API</w:t>
      </w:r>
    </w:p>
    <w:p w14:paraId="23F5B4C4" w14:textId="3DDF6957" w:rsidR="0092642F" w:rsidRPr="0092642F" w:rsidRDefault="0092642F" w:rsidP="0092642F">
      <w:pPr>
        <w:pStyle w:val="berschrift2"/>
        <w:numPr>
          <w:ilvl w:val="1"/>
          <w:numId w:val="16"/>
        </w:numPr>
        <w:ind w:left="576" w:hanging="576"/>
      </w:pPr>
      <w:r>
        <w:t>Web Scraper</w:t>
      </w:r>
    </w:p>
    <w:p w14:paraId="5F3C5683" w14:textId="1D901E52" w:rsidR="0092642F" w:rsidRPr="0092642F" w:rsidRDefault="0092642F" w:rsidP="0092642F">
      <w:pPr>
        <w:pStyle w:val="berschrift1"/>
      </w:pPr>
      <w:r>
        <w:t>Vendor information</w:t>
      </w:r>
    </w:p>
    <w:p w14:paraId="56EE873B" w14:textId="494FA0B7" w:rsidR="0092642F" w:rsidRDefault="0092642F" w:rsidP="0092642F">
      <w:pPr>
        <w:pStyle w:val="berschrift2"/>
      </w:pPr>
      <w:r>
        <w:t>Market Analysis A</w:t>
      </w:r>
    </w:p>
    <w:p w14:paraId="2D6F057B" w14:textId="6595987D" w:rsidR="0092642F" w:rsidRPr="0092642F" w:rsidRDefault="0092642F" w:rsidP="0092642F">
      <w:pPr>
        <w:rPr>
          <w:lang w:val="en-GB"/>
        </w:rPr>
      </w:pPr>
      <w:r w:rsidRPr="0092642F">
        <w:rPr>
          <w:lang w:val="en-GB"/>
        </w:rPr>
        <w:t>Cov, Corr, Boxplot, Histogram, s</w:t>
      </w:r>
      <w:r>
        <w:rPr>
          <w:lang w:val="en-GB"/>
        </w:rPr>
        <w:t>catterplot</w:t>
      </w:r>
    </w:p>
    <w:p w14:paraId="6CB052DB" w14:textId="1CE4C794" w:rsidR="0092642F" w:rsidRDefault="0092642F" w:rsidP="0092642F">
      <w:pPr>
        <w:pStyle w:val="berschrift2"/>
      </w:pPr>
      <w:r>
        <w:t>WEB API R</w:t>
      </w:r>
    </w:p>
    <w:p w14:paraId="371E3728" w14:textId="214CDDC6" w:rsidR="0092642F" w:rsidRPr="0092642F" w:rsidRDefault="0092642F" w:rsidP="0092642F">
      <w:pPr>
        <w:rPr>
          <w:lang w:val="en-GB"/>
        </w:rPr>
      </w:pPr>
      <w:r w:rsidRPr="0092642F">
        <w:rPr>
          <w:lang w:val="en-GB"/>
        </w:rPr>
        <w:t>See competitors, who sells w</w:t>
      </w:r>
      <w:r>
        <w:rPr>
          <w:lang w:val="en-GB"/>
        </w:rPr>
        <w:t>hich cars, where is an optimal place for a new shop. What to do with database</w:t>
      </w:r>
    </w:p>
    <w:p w14:paraId="5849D85C" w14:textId="0EC0E89B" w:rsidR="0092642F" w:rsidRDefault="0092642F" w:rsidP="0092642F">
      <w:pPr>
        <w:pStyle w:val="berschrift2"/>
      </w:pPr>
      <w:r>
        <w:t>Chi squared test R</w:t>
      </w:r>
    </w:p>
    <w:p w14:paraId="2372B3D3" w14:textId="7971FFFE" w:rsidR="0092642F" w:rsidRDefault="0092642F" w:rsidP="0092642F">
      <w:pPr>
        <w:rPr>
          <w:lang w:val="en-GB"/>
        </w:rPr>
      </w:pPr>
      <w:r w:rsidRPr="0092642F">
        <w:rPr>
          <w:lang w:val="en-GB"/>
        </w:rPr>
        <w:t>Is there a pattern b</w:t>
      </w:r>
      <w:r>
        <w:rPr>
          <w:lang w:val="en-GB"/>
        </w:rPr>
        <w:t>etween the categorial values that we observed</w:t>
      </w:r>
    </w:p>
    <w:p w14:paraId="5CF2B19B" w14:textId="04703EF7" w:rsidR="0092642F" w:rsidRPr="0092642F" w:rsidRDefault="0092642F" w:rsidP="0092642F">
      <w:pPr>
        <w:rPr>
          <w:lang w:val="en-GB"/>
        </w:rPr>
      </w:pPr>
      <w:r w:rsidRPr="0092642F">
        <w:rPr>
          <w:lang w:val="en-GB"/>
        </w:rPr>
        <w:t xml:space="preserve"> Evaluation:</w:t>
      </w:r>
    </w:p>
    <w:p w14:paraId="65947274" w14:textId="612C2C92" w:rsidR="0092642F" w:rsidRPr="0092642F" w:rsidRDefault="0092642F" w:rsidP="0092642F">
      <w:pPr>
        <w:rPr>
          <w:lang w:val="en-GB"/>
        </w:rPr>
      </w:pPr>
      <w:r w:rsidRPr="0092642F">
        <w:rPr>
          <w:lang w:val="en-GB"/>
        </w:rPr>
        <w:t xml:space="preserve"> Because the test statistic is smaller than the critical value and the p-value is larger than 0.05, </w:t>
      </w:r>
    </w:p>
    <w:p w14:paraId="0AF7C29B" w14:textId="76B6C8A2" w:rsidR="0092642F" w:rsidRPr="0092642F" w:rsidRDefault="0092642F" w:rsidP="0092642F">
      <w:pPr>
        <w:rPr>
          <w:lang w:val="en-GB"/>
        </w:rPr>
      </w:pPr>
      <w:r w:rsidRPr="0092642F">
        <w:rPr>
          <w:lang w:val="en-GB"/>
        </w:rPr>
        <w:t xml:space="preserve"> we cannot reject the null hypothesis, i.e. there is no statistically siginificant (5% significance-level) difference </w:t>
      </w:r>
    </w:p>
    <w:p w14:paraId="5DF16E74" w14:textId="5D3BE8C2" w:rsidR="0092642F" w:rsidRPr="0092642F" w:rsidRDefault="0092642F" w:rsidP="0092642F">
      <w:pPr>
        <w:rPr>
          <w:lang w:val="en-GB"/>
        </w:rPr>
      </w:pPr>
      <w:r w:rsidRPr="0092642F">
        <w:rPr>
          <w:lang w:val="en-GB"/>
        </w:rPr>
        <w:t xml:space="preserve"> in the number of apartments on the market for the selected area- and price categories. </w:t>
      </w:r>
    </w:p>
    <w:p w14:paraId="25769D86" w14:textId="5E5D48B2" w:rsidR="0092642F" w:rsidRPr="0092642F" w:rsidRDefault="0092642F" w:rsidP="0092642F">
      <w:pPr>
        <w:rPr>
          <w:lang w:val="en-GB"/>
        </w:rPr>
      </w:pPr>
      <w:r w:rsidRPr="0092642F">
        <w:rPr>
          <w:lang w:val="en-GB"/>
        </w:rPr>
        <w:t>This means that the observed difference could have occurred by chance and is not statistically reliable.</w:t>
      </w:r>
    </w:p>
    <w:p w14:paraId="7E75396E" w14:textId="196442BA" w:rsidR="0092642F" w:rsidRDefault="0092642F" w:rsidP="0092642F">
      <w:pPr>
        <w:pStyle w:val="berschrift2"/>
      </w:pPr>
      <w:r>
        <w:t>Classification tree A</w:t>
      </w:r>
    </w:p>
    <w:p w14:paraId="72714493" w14:textId="426B660F" w:rsidR="0092642F" w:rsidRDefault="0092642F" w:rsidP="0092642F">
      <w:pPr>
        <w:rPr>
          <w:lang w:val="en-GB"/>
        </w:rPr>
      </w:pPr>
      <w:r>
        <w:rPr>
          <w:lang w:val="en-GB"/>
        </w:rPr>
        <w:t xml:space="preserve">For each car the vendor considers buying model the vendor sees which model (hand/automatic) is more popular. </w:t>
      </w:r>
    </w:p>
    <w:p w14:paraId="6BDC0BEF" w14:textId="7180BA20" w:rsidR="0092642F" w:rsidRPr="0092642F" w:rsidRDefault="0092642F" w:rsidP="0092642F">
      <w:pPr>
        <w:rPr>
          <w:lang w:val="en-GB"/>
        </w:rPr>
      </w:pPr>
      <w:r w:rsidRPr="0092642F">
        <w:rPr>
          <w:lang w:val="en-GB"/>
        </w:rPr>
        <w:t>Vendors see how the c</w:t>
      </w:r>
      <w:r>
        <w:rPr>
          <w:lang w:val="en-GB"/>
        </w:rPr>
        <w:t>ontribution between hand- and automatic-gear cars is and buys the one with less frequency.</w:t>
      </w:r>
    </w:p>
    <w:p w14:paraId="36D72A23" w14:textId="33741B7C" w:rsidR="0092642F" w:rsidRPr="0092642F" w:rsidRDefault="0092642F" w:rsidP="0092642F">
      <w:pPr>
        <w:pStyle w:val="berschrift2"/>
        <w:rPr>
          <w:lang w:val="en-GB"/>
        </w:rPr>
      </w:pPr>
      <w:r>
        <w:rPr>
          <w:lang w:val="en-GB"/>
        </w:rPr>
        <w:t>Verification with AUC A</w:t>
      </w:r>
    </w:p>
    <w:p w14:paraId="57937F1C" w14:textId="0C8B8033" w:rsidR="005C6DD4" w:rsidRDefault="0092642F" w:rsidP="0092642F">
      <w:pPr>
        <w:rPr>
          <w:lang w:val="en-GB"/>
        </w:rPr>
      </w:pPr>
      <w:r>
        <w:rPr>
          <w:lang w:val="en-GB"/>
        </w:rPr>
        <w:t xml:space="preserve">Random Forest is okay (Screenshot) 0.88 Feature Variance is given. </w:t>
      </w:r>
    </w:p>
    <w:p w14:paraId="5EC1CA24" w14:textId="4B74A7F6" w:rsidR="0092642F" w:rsidRDefault="0092642F" w:rsidP="0092642F">
      <w:pPr>
        <w:rPr>
          <w:lang w:val="en-GB"/>
        </w:rPr>
      </w:pPr>
    </w:p>
    <w:p w14:paraId="555C5CE3" w14:textId="26BC3ACF" w:rsidR="0092642F" w:rsidRDefault="0092642F" w:rsidP="0092642F">
      <w:pPr>
        <w:pStyle w:val="berschrift1"/>
        <w:rPr>
          <w:lang w:val="en-GB"/>
        </w:rPr>
      </w:pPr>
      <w:r>
        <w:rPr>
          <w:lang w:val="en-GB"/>
        </w:rPr>
        <w:t>Discussion RA</w:t>
      </w:r>
    </w:p>
    <w:p w14:paraId="2592FB91" w14:textId="0C8BD011" w:rsidR="0092642F" w:rsidRDefault="0092642F" w:rsidP="0092642F">
      <w:pPr>
        <w:rPr>
          <w:lang w:val="en-GB"/>
        </w:rPr>
      </w:pPr>
      <w:r w:rsidRPr="0092642F">
        <w:rPr>
          <w:lang w:val="en-GB"/>
        </w:rPr>
        <w:t>Real – Brands no influence, car f</w:t>
      </w:r>
      <w:r>
        <w:rPr>
          <w:lang w:val="en-GB"/>
        </w:rPr>
        <w:t>eatures like seat warming no influence</w:t>
      </w:r>
    </w:p>
    <w:p w14:paraId="749AF813" w14:textId="13F019FC" w:rsidR="0092642F" w:rsidRDefault="0092642F" w:rsidP="0092642F">
      <w:pPr>
        <w:pStyle w:val="berschrift1"/>
        <w:rPr>
          <w:lang w:val="en-GB"/>
        </w:rPr>
      </w:pPr>
      <w:r>
        <w:rPr>
          <w:lang w:val="en-GB"/>
        </w:rPr>
        <w:lastRenderedPageBreak/>
        <w:t>Lessons learned RA</w:t>
      </w:r>
    </w:p>
    <w:p w14:paraId="50455C33" w14:textId="77777777" w:rsidR="0092642F" w:rsidRDefault="0092642F">
      <w:pPr>
        <w:spacing w:line="259" w:lineRule="auto"/>
        <w:jc w:val="left"/>
        <w:rPr>
          <w:rFonts w:eastAsiaTheme="majorEastAsia" w:cstheme="majorBidi"/>
          <w:b/>
          <w:color w:val="2F5496" w:themeColor="accent1" w:themeShade="BF"/>
          <w:sz w:val="28"/>
          <w:szCs w:val="32"/>
          <w:lang w:val="en-GB"/>
        </w:rPr>
      </w:pPr>
      <w:r>
        <w:rPr>
          <w:lang w:val="en-GB"/>
        </w:rPr>
        <w:br w:type="page"/>
      </w:r>
    </w:p>
    <w:p w14:paraId="715DCFB1" w14:textId="1E28D5B1" w:rsidR="0092642F" w:rsidRPr="0092642F" w:rsidRDefault="0092642F" w:rsidP="0092642F">
      <w:pPr>
        <w:pStyle w:val="berschrift1"/>
        <w:rPr>
          <w:lang w:val="en-GB"/>
        </w:rPr>
      </w:pPr>
      <w:r>
        <w:rPr>
          <w:lang w:val="en-GB"/>
        </w:rPr>
        <w:lastRenderedPageBreak/>
        <w:t xml:space="preserve">Code Lines </w:t>
      </w:r>
      <w:r>
        <w:rPr>
          <w:lang w:val="en-GB"/>
        </w:rPr>
        <w:t>A</w:t>
      </w:r>
    </w:p>
    <w:sectPr w:rsidR="0092642F" w:rsidRPr="0092642F" w:rsidSect="002D57E6">
      <w:footerReference w:type="first" r:id="rId14"/>
      <w:pgSz w:w="11906" w:h="16838"/>
      <w:pgMar w:top="1134" w:right="1418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E3BA" w14:textId="77777777" w:rsidR="00441746" w:rsidRDefault="00441746" w:rsidP="00DB30D0">
      <w:pPr>
        <w:spacing w:after="0" w:line="240" w:lineRule="auto"/>
      </w:pPr>
      <w:r>
        <w:separator/>
      </w:r>
    </w:p>
  </w:endnote>
  <w:endnote w:type="continuationSeparator" w:id="0">
    <w:p w14:paraId="6F2A5B0B" w14:textId="77777777" w:rsidR="00441746" w:rsidRDefault="00441746" w:rsidP="00DB30D0">
      <w:pPr>
        <w:spacing w:after="0" w:line="240" w:lineRule="auto"/>
      </w:pPr>
      <w:r>
        <w:continuationSeparator/>
      </w:r>
    </w:p>
  </w:endnote>
  <w:endnote w:type="continuationNotice" w:id="1">
    <w:p w14:paraId="0A4267E7" w14:textId="77777777" w:rsidR="00441746" w:rsidRDefault="00441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6F3D" w14:textId="1AF6F217" w:rsidR="00527623" w:rsidRDefault="00527623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7C4C" w14:textId="77777777" w:rsidR="00441746" w:rsidRDefault="00441746" w:rsidP="00DB30D0">
      <w:pPr>
        <w:spacing w:after="0" w:line="240" w:lineRule="auto"/>
      </w:pPr>
      <w:r>
        <w:separator/>
      </w:r>
    </w:p>
  </w:footnote>
  <w:footnote w:type="continuationSeparator" w:id="0">
    <w:p w14:paraId="73C56D08" w14:textId="77777777" w:rsidR="00441746" w:rsidRDefault="00441746" w:rsidP="00DB30D0">
      <w:pPr>
        <w:spacing w:after="0" w:line="240" w:lineRule="auto"/>
      </w:pPr>
      <w:r>
        <w:continuationSeparator/>
      </w:r>
    </w:p>
  </w:footnote>
  <w:footnote w:type="continuationNotice" w:id="1">
    <w:p w14:paraId="034496FF" w14:textId="77777777" w:rsidR="00441746" w:rsidRDefault="004417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E6CC1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918"/>
    <w:multiLevelType w:val="hybridMultilevel"/>
    <w:tmpl w:val="3C98236A"/>
    <w:lvl w:ilvl="0" w:tplc="7D24716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F03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C06164"/>
    <w:multiLevelType w:val="hybridMultilevel"/>
    <w:tmpl w:val="3264B7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491"/>
    <w:multiLevelType w:val="multilevel"/>
    <w:tmpl w:val="F28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9029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CC4E2F"/>
    <w:multiLevelType w:val="multilevel"/>
    <w:tmpl w:val="4718D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14609"/>
    <w:multiLevelType w:val="hybridMultilevel"/>
    <w:tmpl w:val="F1C8396C"/>
    <w:lvl w:ilvl="0" w:tplc="82E40DCC">
      <w:start w:val="1"/>
      <w:numFmt w:val="decimal"/>
      <w:lvlText w:val="%1.1"/>
      <w:lvlJc w:val="left"/>
      <w:pPr>
        <w:ind w:left="9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60" w:hanging="360"/>
      </w:pPr>
    </w:lvl>
    <w:lvl w:ilvl="2" w:tplc="0807001B" w:tentative="1">
      <w:start w:val="1"/>
      <w:numFmt w:val="lowerRoman"/>
      <w:lvlText w:val="%3."/>
      <w:lvlJc w:val="right"/>
      <w:pPr>
        <w:ind w:left="2380" w:hanging="180"/>
      </w:pPr>
    </w:lvl>
    <w:lvl w:ilvl="3" w:tplc="0807000F" w:tentative="1">
      <w:start w:val="1"/>
      <w:numFmt w:val="decimal"/>
      <w:lvlText w:val="%4."/>
      <w:lvlJc w:val="left"/>
      <w:pPr>
        <w:ind w:left="3100" w:hanging="360"/>
      </w:pPr>
    </w:lvl>
    <w:lvl w:ilvl="4" w:tplc="08070019" w:tentative="1">
      <w:start w:val="1"/>
      <w:numFmt w:val="lowerLetter"/>
      <w:lvlText w:val="%5."/>
      <w:lvlJc w:val="left"/>
      <w:pPr>
        <w:ind w:left="3820" w:hanging="360"/>
      </w:pPr>
    </w:lvl>
    <w:lvl w:ilvl="5" w:tplc="0807001B" w:tentative="1">
      <w:start w:val="1"/>
      <w:numFmt w:val="lowerRoman"/>
      <w:lvlText w:val="%6."/>
      <w:lvlJc w:val="right"/>
      <w:pPr>
        <w:ind w:left="4540" w:hanging="180"/>
      </w:pPr>
    </w:lvl>
    <w:lvl w:ilvl="6" w:tplc="0807000F" w:tentative="1">
      <w:start w:val="1"/>
      <w:numFmt w:val="decimal"/>
      <w:lvlText w:val="%7."/>
      <w:lvlJc w:val="left"/>
      <w:pPr>
        <w:ind w:left="5260" w:hanging="360"/>
      </w:pPr>
    </w:lvl>
    <w:lvl w:ilvl="7" w:tplc="08070019" w:tentative="1">
      <w:start w:val="1"/>
      <w:numFmt w:val="lowerLetter"/>
      <w:lvlText w:val="%8."/>
      <w:lvlJc w:val="left"/>
      <w:pPr>
        <w:ind w:left="5980" w:hanging="360"/>
      </w:pPr>
    </w:lvl>
    <w:lvl w:ilvl="8" w:tplc="08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47F5346F"/>
    <w:multiLevelType w:val="hybridMultilevel"/>
    <w:tmpl w:val="9A6EF0D6"/>
    <w:lvl w:ilvl="0" w:tplc="5762E6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5E03"/>
    <w:multiLevelType w:val="hybridMultilevel"/>
    <w:tmpl w:val="D7820F1A"/>
    <w:lvl w:ilvl="0" w:tplc="AA946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859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636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8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6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0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0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42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6E68C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0A24F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2653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140CB"/>
    <w:multiLevelType w:val="hybridMultilevel"/>
    <w:tmpl w:val="A1326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007A5"/>
    <w:multiLevelType w:val="hybridMultilevel"/>
    <w:tmpl w:val="4546FB98"/>
    <w:lvl w:ilvl="0" w:tplc="813664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E3007"/>
    <w:multiLevelType w:val="multilevel"/>
    <w:tmpl w:val="F28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27FB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AD"/>
    <w:rsid w:val="00001F61"/>
    <w:rsid w:val="00002BC9"/>
    <w:rsid w:val="0001281C"/>
    <w:rsid w:val="00013FAA"/>
    <w:rsid w:val="00014479"/>
    <w:rsid w:val="00014769"/>
    <w:rsid w:val="0001571A"/>
    <w:rsid w:val="00021903"/>
    <w:rsid w:val="0002649A"/>
    <w:rsid w:val="00027BA1"/>
    <w:rsid w:val="0003097E"/>
    <w:rsid w:val="000313F9"/>
    <w:rsid w:val="00031D54"/>
    <w:rsid w:val="00037919"/>
    <w:rsid w:val="00037A62"/>
    <w:rsid w:val="0004254F"/>
    <w:rsid w:val="00043DBA"/>
    <w:rsid w:val="0004551F"/>
    <w:rsid w:val="00045AEF"/>
    <w:rsid w:val="00047642"/>
    <w:rsid w:val="0005516D"/>
    <w:rsid w:val="00056E8E"/>
    <w:rsid w:val="00062D2B"/>
    <w:rsid w:val="000637C6"/>
    <w:rsid w:val="000722D0"/>
    <w:rsid w:val="000748E3"/>
    <w:rsid w:val="000813D9"/>
    <w:rsid w:val="000818B5"/>
    <w:rsid w:val="00081FF3"/>
    <w:rsid w:val="0008200E"/>
    <w:rsid w:val="0008245B"/>
    <w:rsid w:val="00083399"/>
    <w:rsid w:val="0008633E"/>
    <w:rsid w:val="00086447"/>
    <w:rsid w:val="00086D21"/>
    <w:rsid w:val="000904ED"/>
    <w:rsid w:val="00091483"/>
    <w:rsid w:val="00091628"/>
    <w:rsid w:val="000922B3"/>
    <w:rsid w:val="0009303B"/>
    <w:rsid w:val="00093C36"/>
    <w:rsid w:val="0009420A"/>
    <w:rsid w:val="00094390"/>
    <w:rsid w:val="00096266"/>
    <w:rsid w:val="000A0888"/>
    <w:rsid w:val="000A286F"/>
    <w:rsid w:val="000A3F65"/>
    <w:rsid w:val="000A4C7C"/>
    <w:rsid w:val="000B2F6C"/>
    <w:rsid w:val="000B34EA"/>
    <w:rsid w:val="000B5634"/>
    <w:rsid w:val="000B6DCC"/>
    <w:rsid w:val="000C26EE"/>
    <w:rsid w:val="000C510E"/>
    <w:rsid w:val="000C73A3"/>
    <w:rsid w:val="000D14A8"/>
    <w:rsid w:val="000D17CB"/>
    <w:rsid w:val="000D27E2"/>
    <w:rsid w:val="000E2D57"/>
    <w:rsid w:val="000E3A4E"/>
    <w:rsid w:val="000E4DA8"/>
    <w:rsid w:val="000E617D"/>
    <w:rsid w:val="000E69F9"/>
    <w:rsid w:val="000E712B"/>
    <w:rsid w:val="000F223B"/>
    <w:rsid w:val="000F23A4"/>
    <w:rsid w:val="000F661E"/>
    <w:rsid w:val="000F6DF2"/>
    <w:rsid w:val="0010640B"/>
    <w:rsid w:val="0010754C"/>
    <w:rsid w:val="00107A89"/>
    <w:rsid w:val="001140EB"/>
    <w:rsid w:val="0012157E"/>
    <w:rsid w:val="00122177"/>
    <w:rsid w:val="00124398"/>
    <w:rsid w:val="00131B62"/>
    <w:rsid w:val="00131DC4"/>
    <w:rsid w:val="00131F6B"/>
    <w:rsid w:val="001328EF"/>
    <w:rsid w:val="00132C38"/>
    <w:rsid w:val="00133F94"/>
    <w:rsid w:val="00141DF1"/>
    <w:rsid w:val="001438A2"/>
    <w:rsid w:val="00144687"/>
    <w:rsid w:val="00144CE4"/>
    <w:rsid w:val="0014698B"/>
    <w:rsid w:val="00147EF6"/>
    <w:rsid w:val="00150245"/>
    <w:rsid w:val="00160E5E"/>
    <w:rsid w:val="001646AC"/>
    <w:rsid w:val="00170710"/>
    <w:rsid w:val="0017230A"/>
    <w:rsid w:val="0017436B"/>
    <w:rsid w:val="00174547"/>
    <w:rsid w:val="00174F3C"/>
    <w:rsid w:val="00174FDE"/>
    <w:rsid w:val="00175313"/>
    <w:rsid w:val="0017708F"/>
    <w:rsid w:val="00181BE7"/>
    <w:rsid w:val="001832CF"/>
    <w:rsid w:val="00183A48"/>
    <w:rsid w:val="00184E21"/>
    <w:rsid w:val="00187733"/>
    <w:rsid w:val="00190D96"/>
    <w:rsid w:val="00191409"/>
    <w:rsid w:val="001916CC"/>
    <w:rsid w:val="001946FC"/>
    <w:rsid w:val="0019515C"/>
    <w:rsid w:val="00195B7D"/>
    <w:rsid w:val="001A4587"/>
    <w:rsid w:val="001A4D13"/>
    <w:rsid w:val="001A6B1E"/>
    <w:rsid w:val="001B1DF0"/>
    <w:rsid w:val="001B3B86"/>
    <w:rsid w:val="001C0EF9"/>
    <w:rsid w:val="001C113A"/>
    <w:rsid w:val="001C1B2F"/>
    <w:rsid w:val="001C5E84"/>
    <w:rsid w:val="001C6CDD"/>
    <w:rsid w:val="001D6555"/>
    <w:rsid w:val="001E094C"/>
    <w:rsid w:val="001E2EF7"/>
    <w:rsid w:val="001E3B27"/>
    <w:rsid w:val="001E5C23"/>
    <w:rsid w:val="001E76B5"/>
    <w:rsid w:val="001F5B4D"/>
    <w:rsid w:val="00200FF2"/>
    <w:rsid w:val="002064C3"/>
    <w:rsid w:val="00210CF2"/>
    <w:rsid w:val="00212DBD"/>
    <w:rsid w:val="00214F44"/>
    <w:rsid w:val="00220EB0"/>
    <w:rsid w:val="00221C1A"/>
    <w:rsid w:val="002225BC"/>
    <w:rsid w:val="00224A34"/>
    <w:rsid w:val="00224F14"/>
    <w:rsid w:val="0023304F"/>
    <w:rsid w:val="00234B97"/>
    <w:rsid w:val="00237B84"/>
    <w:rsid w:val="00240F50"/>
    <w:rsid w:val="00243D2B"/>
    <w:rsid w:val="002462B0"/>
    <w:rsid w:val="0025062C"/>
    <w:rsid w:val="00255A51"/>
    <w:rsid w:val="002601AC"/>
    <w:rsid w:val="002612F6"/>
    <w:rsid w:val="00264110"/>
    <w:rsid w:val="002657C1"/>
    <w:rsid w:val="002666C1"/>
    <w:rsid w:val="002711C9"/>
    <w:rsid w:val="00271B9D"/>
    <w:rsid w:val="00272506"/>
    <w:rsid w:val="002750A4"/>
    <w:rsid w:val="00282FFC"/>
    <w:rsid w:val="00283BDC"/>
    <w:rsid w:val="00284277"/>
    <w:rsid w:val="00284607"/>
    <w:rsid w:val="00286899"/>
    <w:rsid w:val="00290CAD"/>
    <w:rsid w:val="00292DE2"/>
    <w:rsid w:val="002934C1"/>
    <w:rsid w:val="00294733"/>
    <w:rsid w:val="00295E8A"/>
    <w:rsid w:val="002A2CB2"/>
    <w:rsid w:val="002B09F7"/>
    <w:rsid w:val="002B19B4"/>
    <w:rsid w:val="002C1139"/>
    <w:rsid w:val="002C1881"/>
    <w:rsid w:val="002C1E4A"/>
    <w:rsid w:val="002C2D45"/>
    <w:rsid w:val="002C3150"/>
    <w:rsid w:val="002D0823"/>
    <w:rsid w:val="002D0FCF"/>
    <w:rsid w:val="002D57E6"/>
    <w:rsid w:val="002E0AC6"/>
    <w:rsid w:val="002E133A"/>
    <w:rsid w:val="002E1B57"/>
    <w:rsid w:val="002E1B84"/>
    <w:rsid w:val="002E213E"/>
    <w:rsid w:val="002E28E9"/>
    <w:rsid w:val="002E2E3A"/>
    <w:rsid w:val="002E43C9"/>
    <w:rsid w:val="002E65B8"/>
    <w:rsid w:val="002F0EF4"/>
    <w:rsid w:val="002F469F"/>
    <w:rsid w:val="0030029F"/>
    <w:rsid w:val="00301FD4"/>
    <w:rsid w:val="00304096"/>
    <w:rsid w:val="003050A5"/>
    <w:rsid w:val="003059BF"/>
    <w:rsid w:val="00305E60"/>
    <w:rsid w:val="0031298A"/>
    <w:rsid w:val="00313948"/>
    <w:rsid w:val="00314670"/>
    <w:rsid w:val="003155B6"/>
    <w:rsid w:val="00321321"/>
    <w:rsid w:val="003227AB"/>
    <w:rsid w:val="0033003D"/>
    <w:rsid w:val="0033018F"/>
    <w:rsid w:val="003310F3"/>
    <w:rsid w:val="00331628"/>
    <w:rsid w:val="00332FF2"/>
    <w:rsid w:val="003416FA"/>
    <w:rsid w:val="00342459"/>
    <w:rsid w:val="00342F8A"/>
    <w:rsid w:val="003442EA"/>
    <w:rsid w:val="003461C2"/>
    <w:rsid w:val="00351475"/>
    <w:rsid w:val="00354E8C"/>
    <w:rsid w:val="0035590B"/>
    <w:rsid w:val="003577E1"/>
    <w:rsid w:val="00357C3F"/>
    <w:rsid w:val="00361801"/>
    <w:rsid w:val="00361FB2"/>
    <w:rsid w:val="0036695E"/>
    <w:rsid w:val="00370AEF"/>
    <w:rsid w:val="00372303"/>
    <w:rsid w:val="0037298E"/>
    <w:rsid w:val="0037338E"/>
    <w:rsid w:val="003745B8"/>
    <w:rsid w:val="0037714A"/>
    <w:rsid w:val="00377196"/>
    <w:rsid w:val="0038113C"/>
    <w:rsid w:val="00384A47"/>
    <w:rsid w:val="00387917"/>
    <w:rsid w:val="00391D27"/>
    <w:rsid w:val="0039626A"/>
    <w:rsid w:val="003967BA"/>
    <w:rsid w:val="003A0C95"/>
    <w:rsid w:val="003A229E"/>
    <w:rsid w:val="003B1439"/>
    <w:rsid w:val="003B29DC"/>
    <w:rsid w:val="003B396B"/>
    <w:rsid w:val="003B745D"/>
    <w:rsid w:val="003C272C"/>
    <w:rsid w:val="003C2B5B"/>
    <w:rsid w:val="003C3C4C"/>
    <w:rsid w:val="003C5C9A"/>
    <w:rsid w:val="003C6F4D"/>
    <w:rsid w:val="003C78CF"/>
    <w:rsid w:val="003D209D"/>
    <w:rsid w:val="003D2407"/>
    <w:rsid w:val="003D4137"/>
    <w:rsid w:val="003D4B64"/>
    <w:rsid w:val="003D7AEC"/>
    <w:rsid w:val="003E085A"/>
    <w:rsid w:val="003E2B64"/>
    <w:rsid w:val="003E698B"/>
    <w:rsid w:val="003E7735"/>
    <w:rsid w:val="003F0065"/>
    <w:rsid w:val="003F18C7"/>
    <w:rsid w:val="003F1D90"/>
    <w:rsid w:val="003F31D3"/>
    <w:rsid w:val="00400E93"/>
    <w:rsid w:val="0040386D"/>
    <w:rsid w:val="00403BD7"/>
    <w:rsid w:val="0040482F"/>
    <w:rsid w:val="004070E7"/>
    <w:rsid w:val="004076D8"/>
    <w:rsid w:val="00413050"/>
    <w:rsid w:val="004131DB"/>
    <w:rsid w:val="0041441B"/>
    <w:rsid w:val="00416C67"/>
    <w:rsid w:val="00416E38"/>
    <w:rsid w:val="0042049A"/>
    <w:rsid w:val="00423876"/>
    <w:rsid w:val="00424A7B"/>
    <w:rsid w:val="004263E4"/>
    <w:rsid w:val="004300D9"/>
    <w:rsid w:val="0043100A"/>
    <w:rsid w:val="004321AF"/>
    <w:rsid w:val="0043242D"/>
    <w:rsid w:val="00432F2F"/>
    <w:rsid w:val="0043413C"/>
    <w:rsid w:val="0044043D"/>
    <w:rsid w:val="00441746"/>
    <w:rsid w:val="004423D4"/>
    <w:rsid w:val="00442F77"/>
    <w:rsid w:val="00450012"/>
    <w:rsid w:val="00450B68"/>
    <w:rsid w:val="00451F33"/>
    <w:rsid w:val="00452A96"/>
    <w:rsid w:val="00453F2D"/>
    <w:rsid w:val="00454594"/>
    <w:rsid w:val="0046056F"/>
    <w:rsid w:val="004625A5"/>
    <w:rsid w:val="004637F1"/>
    <w:rsid w:val="00463B07"/>
    <w:rsid w:val="00465B04"/>
    <w:rsid w:val="004759A5"/>
    <w:rsid w:val="00475E9C"/>
    <w:rsid w:val="00477DD0"/>
    <w:rsid w:val="004857A4"/>
    <w:rsid w:val="00487BCE"/>
    <w:rsid w:val="004937A1"/>
    <w:rsid w:val="004959E7"/>
    <w:rsid w:val="004961FD"/>
    <w:rsid w:val="0049622B"/>
    <w:rsid w:val="00497E2C"/>
    <w:rsid w:val="004A29EE"/>
    <w:rsid w:val="004A686E"/>
    <w:rsid w:val="004B595D"/>
    <w:rsid w:val="004B6BBE"/>
    <w:rsid w:val="004B7C2F"/>
    <w:rsid w:val="004C00AD"/>
    <w:rsid w:val="004C3CBA"/>
    <w:rsid w:val="004C455D"/>
    <w:rsid w:val="004D4B3E"/>
    <w:rsid w:val="004D5ED3"/>
    <w:rsid w:val="004D6711"/>
    <w:rsid w:val="004E37E5"/>
    <w:rsid w:val="004E38F3"/>
    <w:rsid w:val="004E5C53"/>
    <w:rsid w:val="004E6A80"/>
    <w:rsid w:val="004F10E1"/>
    <w:rsid w:val="00500619"/>
    <w:rsid w:val="00501322"/>
    <w:rsid w:val="00505461"/>
    <w:rsid w:val="00505F6A"/>
    <w:rsid w:val="00510420"/>
    <w:rsid w:val="00510900"/>
    <w:rsid w:val="005125B6"/>
    <w:rsid w:val="00515C0C"/>
    <w:rsid w:val="00521B13"/>
    <w:rsid w:val="00523670"/>
    <w:rsid w:val="00523AFE"/>
    <w:rsid w:val="00526EA7"/>
    <w:rsid w:val="00527623"/>
    <w:rsid w:val="0053578F"/>
    <w:rsid w:val="00540008"/>
    <w:rsid w:val="005406AB"/>
    <w:rsid w:val="00541D33"/>
    <w:rsid w:val="0054737F"/>
    <w:rsid w:val="0055256F"/>
    <w:rsid w:val="00553E85"/>
    <w:rsid w:val="0055437A"/>
    <w:rsid w:val="0055489A"/>
    <w:rsid w:val="00555213"/>
    <w:rsid w:val="005561E6"/>
    <w:rsid w:val="00562345"/>
    <w:rsid w:val="00566697"/>
    <w:rsid w:val="005669C3"/>
    <w:rsid w:val="00566C15"/>
    <w:rsid w:val="00566C20"/>
    <w:rsid w:val="005679D7"/>
    <w:rsid w:val="0057194B"/>
    <w:rsid w:val="005779EC"/>
    <w:rsid w:val="00577F3A"/>
    <w:rsid w:val="005803AF"/>
    <w:rsid w:val="00590D35"/>
    <w:rsid w:val="0059328F"/>
    <w:rsid w:val="005A1966"/>
    <w:rsid w:val="005A7786"/>
    <w:rsid w:val="005B1A49"/>
    <w:rsid w:val="005B2C72"/>
    <w:rsid w:val="005B4022"/>
    <w:rsid w:val="005B6DEF"/>
    <w:rsid w:val="005C03BE"/>
    <w:rsid w:val="005C1045"/>
    <w:rsid w:val="005C1804"/>
    <w:rsid w:val="005C3C5A"/>
    <w:rsid w:val="005C5666"/>
    <w:rsid w:val="005C5CBF"/>
    <w:rsid w:val="005C6901"/>
    <w:rsid w:val="005C6DD4"/>
    <w:rsid w:val="005C74A8"/>
    <w:rsid w:val="005D1BAE"/>
    <w:rsid w:val="005D2407"/>
    <w:rsid w:val="005D5AF0"/>
    <w:rsid w:val="005D5D27"/>
    <w:rsid w:val="005D6760"/>
    <w:rsid w:val="005E4D74"/>
    <w:rsid w:val="005E7299"/>
    <w:rsid w:val="005F1945"/>
    <w:rsid w:val="005F1BE9"/>
    <w:rsid w:val="005F1FDD"/>
    <w:rsid w:val="005F3106"/>
    <w:rsid w:val="005F57B3"/>
    <w:rsid w:val="00611DB2"/>
    <w:rsid w:val="00611E48"/>
    <w:rsid w:val="00612CE8"/>
    <w:rsid w:val="00613199"/>
    <w:rsid w:val="00615474"/>
    <w:rsid w:val="00617A73"/>
    <w:rsid w:val="00617C9A"/>
    <w:rsid w:val="006237FA"/>
    <w:rsid w:val="00624E50"/>
    <w:rsid w:val="00626644"/>
    <w:rsid w:val="00627E1D"/>
    <w:rsid w:val="00635A2B"/>
    <w:rsid w:val="00640C83"/>
    <w:rsid w:val="00640DCE"/>
    <w:rsid w:val="00642AFA"/>
    <w:rsid w:val="00643D30"/>
    <w:rsid w:val="006444AD"/>
    <w:rsid w:val="00644E90"/>
    <w:rsid w:val="00645CEB"/>
    <w:rsid w:val="006469D7"/>
    <w:rsid w:val="00647119"/>
    <w:rsid w:val="00652C40"/>
    <w:rsid w:val="0065344A"/>
    <w:rsid w:val="00655215"/>
    <w:rsid w:val="006555B3"/>
    <w:rsid w:val="006576E2"/>
    <w:rsid w:val="00657B77"/>
    <w:rsid w:val="00660CD9"/>
    <w:rsid w:val="00660EB9"/>
    <w:rsid w:val="00662DF1"/>
    <w:rsid w:val="00671394"/>
    <w:rsid w:val="0067375C"/>
    <w:rsid w:val="00674190"/>
    <w:rsid w:val="006749B9"/>
    <w:rsid w:val="00675A24"/>
    <w:rsid w:val="00680807"/>
    <w:rsid w:val="0068373B"/>
    <w:rsid w:val="00685CE3"/>
    <w:rsid w:val="006925A8"/>
    <w:rsid w:val="0069284F"/>
    <w:rsid w:val="00694E3A"/>
    <w:rsid w:val="0069696F"/>
    <w:rsid w:val="006A21D8"/>
    <w:rsid w:val="006A3365"/>
    <w:rsid w:val="006A42DB"/>
    <w:rsid w:val="006A4776"/>
    <w:rsid w:val="006B01A7"/>
    <w:rsid w:val="006B25A2"/>
    <w:rsid w:val="006B478D"/>
    <w:rsid w:val="006B6385"/>
    <w:rsid w:val="006B6873"/>
    <w:rsid w:val="006C2341"/>
    <w:rsid w:val="006C65B3"/>
    <w:rsid w:val="006C7F73"/>
    <w:rsid w:val="006D057E"/>
    <w:rsid w:val="006D0E25"/>
    <w:rsid w:val="006D1395"/>
    <w:rsid w:val="006D450B"/>
    <w:rsid w:val="006D72FD"/>
    <w:rsid w:val="006E03AA"/>
    <w:rsid w:val="006F55E0"/>
    <w:rsid w:val="006F624A"/>
    <w:rsid w:val="00700B60"/>
    <w:rsid w:val="007065ED"/>
    <w:rsid w:val="00706DA9"/>
    <w:rsid w:val="00706DDD"/>
    <w:rsid w:val="00707330"/>
    <w:rsid w:val="007116D7"/>
    <w:rsid w:val="00712D1C"/>
    <w:rsid w:val="0071536F"/>
    <w:rsid w:val="00715936"/>
    <w:rsid w:val="00717146"/>
    <w:rsid w:val="00723F48"/>
    <w:rsid w:val="00736826"/>
    <w:rsid w:val="00736C17"/>
    <w:rsid w:val="00737973"/>
    <w:rsid w:val="00747AB0"/>
    <w:rsid w:val="00750753"/>
    <w:rsid w:val="00750A90"/>
    <w:rsid w:val="00754B92"/>
    <w:rsid w:val="00756E2F"/>
    <w:rsid w:val="00757122"/>
    <w:rsid w:val="00757CBC"/>
    <w:rsid w:val="007607EF"/>
    <w:rsid w:val="007625ED"/>
    <w:rsid w:val="00765F00"/>
    <w:rsid w:val="00766859"/>
    <w:rsid w:val="00767515"/>
    <w:rsid w:val="00770FB5"/>
    <w:rsid w:val="00773E12"/>
    <w:rsid w:val="00773F26"/>
    <w:rsid w:val="00775680"/>
    <w:rsid w:val="00783F92"/>
    <w:rsid w:val="00785BAB"/>
    <w:rsid w:val="00785D0A"/>
    <w:rsid w:val="00794E34"/>
    <w:rsid w:val="00796FB4"/>
    <w:rsid w:val="007A180E"/>
    <w:rsid w:val="007A1BBA"/>
    <w:rsid w:val="007A69D9"/>
    <w:rsid w:val="007A7AA3"/>
    <w:rsid w:val="007B76E4"/>
    <w:rsid w:val="007C0F93"/>
    <w:rsid w:val="007C307E"/>
    <w:rsid w:val="007C49E3"/>
    <w:rsid w:val="007C6B6C"/>
    <w:rsid w:val="007C6E30"/>
    <w:rsid w:val="007D074D"/>
    <w:rsid w:val="007D21B2"/>
    <w:rsid w:val="007D37A1"/>
    <w:rsid w:val="007D5DD9"/>
    <w:rsid w:val="007D6551"/>
    <w:rsid w:val="007D6FCC"/>
    <w:rsid w:val="007E223F"/>
    <w:rsid w:val="007E4852"/>
    <w:rsid w:val="007E601D"/>
    <w:rsid w:val="007E7FCE"/>
    <w:rsid w:val="007F1531"/>
    <w:rsid w:val="007F3E22"/>
    <w:rsid w:val="007F5ED9"/>
    <w:rsid w:val="007F716A"/>
    <w:rsid w:val="007F7812"/>
    <w:rsid w:val="0080205C"/>
    <w:rsid w:val="00803472"/>
    <w:rsid w:val="008042AB"/>
    <w:rsid w:val="0080500A"/>
    <w:rsid w:val="00805630"/>
    <w:rsid w:val="008069E0"/>
    <w:rsid w:val="008070FD"/>
    <w:rsid w:val="00810793"/>
    <w:rsid w:val="00815248"/>
    <w:rsid w:val="008216E4"/>
    <w:rsid w:val="00821937"/>
    <w:rsid w:val="00822887"/>
    <w:rsid w:val="00830448"/>
    <w:rsid w:val="00830A38"/>
    <w:rsid w:val="00831361"/>
    <w:rsid w:val="008313BF"/>
    <w:rsid w:val="00840635"/>
    <w:rsid w:val="00855345"/>
    <w:rsid w:val="0086222F"/>
    <w:rsid w:val="008635A6"/>
    <w:rsid w:val="00863B4D"/>
    <w:rsid w:val="00863BE0"/>
    <w:rsid w:val="00865DCD"/>
    <w:rsid w:val="00865E99"/>
    <w:rsid w:val="00866EB9"/>
    <w:rsid w:val="0087028A"/>
    <w:rsid w:val="00873602"/>
    <w:rsid w:val="00873C89"/>
    <w:rsid w:val="00876170"/>
    <w:rsid w:val="008770DE"/>
    <w:rsid w:val="00877402"/>
    <w:rsid w:val="0088571A"/>
    <w:rsid w:val="008908B7"/>
    <w:rsid w:val="008909FC"/>
    <w:rsid w:val="00894C87"/>
    <w:rsid w:val="00896506"/>
    <w:rsid w:val="008969F3"/>
    <w:rsid w:val="008A14CA"/>
    <w:rsid w:val="008A17C1"/>
    <w:rsid w:val="008A1EEF"/>
    <w:rsid w:val="008A4A37"/>
    <w:rsid w:val="008A7D58"/>
    <w:rsid w:val="008A7F41"/>
    <w:rsid w:val="008B0C4D"/>
    <w:rsid w:val="008B532B"/>
    <w:rsid w:val="008B6790"/>
    <w:rsid w:val="008C23AD"/>
    <w:rsid w:val="008C7109"/>
    <w:rsid w:val="008D2EA2"/>
    <w:rsid w:val="008D452B"/>
    <w:rsid w:val="008D5CF9"/>
    <w:rsid w:val="008D61F8"/>
    <w:rsid w:val="008D653B"/>
    <w:rsid w:val="008F6A84"/>
    <w:rsid w:val="00901E92"/>
    <w:rsid w:val="00902448"/>
    <w:rsid w:val="009035B1"/>
    <w:rsid w:val="00903B75"/>
    <w:rsid w:val="00907655"/>
    <w:rsid w:val="00910350"/>
    <w:rsid w:val="00910F4F"/>
    <w:rsid w:val="009117CA"/>
    <w:rsid w:val="0091423C"/>
    <w:rsid w:val="00914732"/>
    <w:rsid w:val="00920A58"/>
    <w:rsid w:val="00920A96"/>
    <w:rsid w:val="0092495C"/>
    <w:rsid w:val="00925581"/>
    <w:rsid w:val="0092642F"/>
    <w:rsid w:val="009267AB"/>
    <w:rsid w:val="00931081"/>
    <w:rsid w:val="00933E8E"/>
    <w:rsid w:val="00933EC1"/>
    <w:rsid w:val="0093680A"/>
    <w:rsid w:val="00936C45"/>
    <w:rsid w:val="00937E0A"/>
    <w:rsid w:val="00937E32"/>
    <w:rsid w:val="009455B5"/>
    <w:rsid w:val="00946217"/>
    <w:rsid w:val="00947AAC"/>
    <w:rsid w:val="00955112"/>
    <w:rsid w:val="00960C22"/>
    <w:rsid w:val="00961971"/>
    <w:rsid w:val="0096661F"/>
    <w:rsid w:val="00967AA7"/>
    <w:rsid w:val="00970536"/>
    <w:rsid w:val="009744A1"/>
    <w:rsid w:val="00975EFB"/>
    <w:rsid w:val="0097640D"/>
    <w:rsid w:val="0098259E"/>
    <w:rsid w:val="00984A02"/>
    <w:rsid w:val="00986779"/>
    <w:rsid w:val="00987CB0"/>
    <w:rsid w:val="0099433F"/>
    <w:rsid w:val="009978F1"/>
    <w:rsid w:val="009A038F"/>
    <w:rsid w:val="009A12DB"/>
    <w:rsid w:val="009A6192"/>
    <w:rsid w:val="009A6FA6"/>
    <w:rsid w:val="009B1814"/>
    <w:rsid w:val="009B58C8"/>
    <w:rsid w:val="009B6AA3"/>
    <w:rsid w:val="009C0E58"/>
    <w:rsid w:val="009C57C7"/>
    <w:rsid w:val="009C6B69"/>
    <w:rsid w:val="009D0B7E"/>
    <w:rsid w:val="009D0E3E"/>
    <w:rsid w:val="009D27A8"/>
    <w:rsid w:val="009D2BF8"/>
    <w:rsid w:val="009D2D83"/>
    <w:rsid w:val="009D4631"/>
    <w:rsid w:val="009D6A4C"/>
    <w:rsid w:val="009E2F62"/>
    <w:rsid w:val="009E3CB6"/>
    <w:rsid w:val="009E5CF1"/>
    <w:rsid w:val="009E6389"/>
    <w:rsid w:val="009E65BE"/>
    <w:rsid w:val="009F3A11"/>
    <w:rsid w:val="009F40E1"/>
    <w:rsid w:val="009F50AE"/>
    <w:rsid w:val="009F5252"/>
    <w:rsid w:val="009F5997"/>
    <w:rsid w:val="00A02724"/>
    <w:rsid w:val="00A02CDE"/>
    <w:rsid w:val="00A04E32"/>
    <w:rsid w:val="00A06736"/>
    <w:rsid w:val="00A073C7"/>
    <w:rsid w:val="00A1042C"/>
    <w:rsid w:val="00A11B59"/>
    <w:rsid w:val="00A15754"/>
    <w:rsid w:val="00A163D9"/>
    <w:rsid w:val="00A17F39"/>
    <w:rsid w:val="00A21AB9"/>
    <w:rsid w:val="00A22E1E"/>
    <w:rsid w:val="00A23B9E"/>
    <w:rsid w:val="00A2552C"/>
    <w:rsid w:val="00A30395"/>
    <w:rsid w:val="00A31D15"/>
    <w:rsid w:val="00A3590D"/>
    <w:rsid w:val="00A37813"/>
    <w:rsid w:val="00A40A33"/>
    <w:rsid w:val="00A457B9"/>
    <w:rsid w:val="00A457BA"/>
    <w:rsid w:val="00A53755"/>
    <w:rsid w:val="00A60082"/>
    <w:rsid w:val="00A60851"/>
    <w:rsid w:val="00A71A7D"/>
    <w:rsid w:val="00A72214"/>
    <w:rsid w:val="00A81B1F"/>
    <w:rsid w:val="00A84D05"/>
    <w:rsid w:val="00A84D3E"/>
    <w:rsid w:val="00A86FA7"/>
    <w:rsid w:val="00A87FD0"/>
    <w:rsid w:val="00A91F98"/>
    <w:rsid w:val="00A92778"/>
    <w:rsid w:val="00A936E1"/>
    <w:rsid w:val="00A941C1"/>
    <w:rsid w:val="00A9662C"/>
    <w:rsid w:val="00A97E37"/>
    <w:rsid w:val="00AA0B38"/>
    <w:rsid w:val="00AA101E"/>
    <w:rsid w:val="00AA108A"/>
    <w:rsid w:val="00AA4FF9"/>
    <w:rsid w:val="00AA56ED"/>
    <w:rsid w:val="00AB05E6"/>
    <w:rsid w:val="00AB06D5"/>
    <w:rsid w:val="00AB63D4"/>
    <w:rsid w:val="00AB7299"/>
    <w:rsid w:val="00AC1187"/>
    <w:rsid w:val="00AC63FB"/>
    <w:rsid w:val="00AC7AEF"/>
    <w:rsid w:val="00AD5E72"/>
    <w:rsid w:val="00AD5F73"/>
    <w:rsid w:val="00AD7F25"/>
    <w:rsid w:val="00AE1995"/>
    <w:rsid w:val="00AE254C"/>
    <w:rsid w:val="00AE4863"/>
    <w:rsid w:val="00AE4D94"/>
    <w:rsid w:val="00AE54FE"/>
    <w:rsid w:val="00AF042C"/>
    <w:rsid w:val="00AF09DA"/>
    <w:rsid w:val="00AF17EA"/>
    <w:rsid w:val="00AF2C58"/>
    <w:rsid w:val="00AF43FC"/>
    <w:rsid w:val="00AF522D"/>
    <w:rsid w:val="00AF5611"/>
    <w:rsid w:val="00AF61E9"/>
    <w:rsid w:val="00AF716A"/>
    <w:rsid w:val="00B02ECD"/>
    <w:rsid w:val="00B06E72"/>
    <w:rsid w:val="00B07430"/>
    <w:rsid w:val="00B07D7D"/>
    <w:rsid w:val="00B10419"/>
    <w:rsid w:val="00B1056C"/>
    <w:rsid w:val="00B1165F"/>
    <w:rsid w:val="00B148D5"/>
    <w:rsid w:val="00B15D2E"/>
    <w:rsid w:val="00B177D8"/>
    <w:rsid w:val="00B1790E"/>
    <w:rsid w:val="00B17A2F"/>
    <w:rsid w:val="00B20F8A"/>
    <w:rsid w:val="00B21EC1"/>
    <w:rsid w:val="00B23013"/>
    <w:rsid w:val="00B23517"/>
    <w:rsid w:val="00B2436A"/>
    <w:rsid w:val="00B25FA3"/>
    <w:rsid w:val="00B34CF0"/>
    <w:rsid w:val="00B35BAF"/>
    <w:rsid w:val="00B36ACF"/>
    <w:rsid w:val="00B400FD"/>
    <w:rsid w:val="00B409C9"/>
    <w:rsid w:val="00B42A8E"/>
    <w:rsid w:val="00B45E7B"/>
    <w:rsid w:val="00B46BB1"/>
    <w:rsid w:val="00B46FB0"/>
    <w:rsid w:val="00B50A2F"/>
    <w:rsid w:val="00B530DC"/>
    <w:rsid w:val="00B561DE"/>
    <w:rsid w:val="00B61729"/>
    <w:rsid w:val="00B6316F"/>
    <w:rsid w:val="00B674B5"/>
    <w:rsid w:val="00B678A2"/>
    <w:rsid w:val="00B70F5F"/>
    <w:rsid w:val="00B7250F"/>
    <w:rsid w:val="00B73F40"/>
    <w:rsid w:val="00B77859"/>
    <w:rsid w:val="00B840DE"/>
    <w:rsid w:val="00B84A96"/>
    <w:rsid w:val="00B850F0"/>
    <w:rsid w:val="00B8739B"/>
    <w:rsid w:val="00B90491"/>
    <w:rsid w:val="00B9516A"/>
    <w:rsid w:val="00B96DF9"/>
    <w:rsid w:val="00BA341A"/>
    <w:rsid w:val="00BA48BA"/>
    <w:rsid w:val="00BA5A4A"/>
    <w:rsid w:val="00BA65B7"/>
    <w:rsid w:val="00BA785F"/>
    <w:rsid w:val="00BC3159"/>
    <w:rsid w:val="00BC5211"/>
    <w:rsid w:val="00BC5B25"/>
    <w:rsid w:val="00BC5C62"/>
    <w:rsid w:val="00BC6372"/>
    <w:rsid w:val="00BC6E84"/>
    <w:rsid w:val="00BD15EF"/>
    <w:rsid w:val="00BD1D8E"/>
    <w:rsid w:val="00BD2ABA"/>
    <w:rsid w:val="00BD2E14"/>
    <w:rsid w:val="00BD3B02"/>
    <w:rsid w:val="00BD46DA"/>
    <w:rsid w:val="00BD52D9"/>
    <w:rsid w:val="00BE6C2B"/>
    <w:rsid w:val="00BE7223"/>
    <w:rsid w:val="00BF12E8"/>
    <w:rsid w:val="00BF27D8"/>
    <w:rsid w:val="00BF3A43"/>
    <w:rsid w:val="00BF4212"/>
    <w:rsid w:val="00BF44B6"/>
    <w:rsid w:val="00BF58C8"/>
    <w:rsid w:val="00C01923"/>
    <w:rsid w:val="00C042C7"/>
    <w:rsid w:val="00C05683"/>
    <w:rsid w:val="00C05F69"/>
    <w:rsid w:val="00C07347"/>
    <w:rsid w:val="00C12BC3"/>
    <w:rsid w:val="00C12DE6"/>
    <w:rsid w:val="00C2262D"/>
    <w:rsid w:val="00C22AB0"/>
    <w:rsid w:val="00C23ED5"/>
    <w:rsid w:val="00C304FC"/>
    <w:rsid w:val="00C36DEA"/>
    <w:rsid w:val="00C436E8"/>
    <w:rsid w:val="00C43E1D"/>
    <w:rsid w:val="00C535B4"/>
    <w:rsid w:val="00C54B4D"/>
    <w:rsid w:val="00C56E14"/>
    <w:rsid w:val="00C572D2"/>
    <w:rsid w:val="00C61724"/>
    <w:rsid w:val="00C62408"/>
    <w:rsid w:val="00C627D5"/>
    <w:rsid w:val="00C63FB6"/>
    <w:rsid w:val="00C66803"/>
    <w:rsid w:val="00C66C54"/>
    <w:rsid w:val="00C66E75"/>
    <w:rsid w:val="00C67A42"/>
    <w:rsid w:val="00C71421"/>
    <w:rsid w:val="00C715E2"/>
    <w:rsid w:val="00C723EF"/>
    <w:rsid w:val="00C72DD4"/>
    <w:rsid w:val="00C772D2"/>
    <w:rsid w:val="00C87556"/>
    <w:rsid w:val="00C92503"/>
    <w:rsid w:val="00C92F59"/>
    <w:rsid w:val="00C937AD"/>
    <w:rsid w:val="00C93E22"/>
    <w:rsid w:val="00C94DF0"/>
    <w:rsid w:val="00C961B4"/>
    <w:rsid w:val="00CA08AA"/>
    <w:rsid w:val="00CB0DD4"/>
    <w:rsid w:val="00CB3EBD"/>
    <w:rsid w:val="00CB62A8"/>
    <w:rsid w:val="00CB7824"/>
    <w:rsid w:val="00CC0DE4"/>
    <w:rsid w:val="00CC2BB8"/>
    <w:rsid w:val="00CC5EE5"/>
    <w:rsid w:val="00CD1360"/>
    <w:rsid w:val="00CD4922"/>
    <w:rsid w:val="00CD643D"/>
    <w:rsid w:val="00CE1A6A"/>
    <w:rsid w:val="00CE530D"/>
    <w:rsid w:val="00CE6D19"/>
    <w:rsid w:val="00CF5392"/>
    <w:rsid w:val="00D00690"/>
    <w:rsid w:val="00D01EB9"/>
    <w:rsid w:val="00D02EF8"/>
    <w:rsid w:val="00D039F4"/>
    <w:rsid w:val="00D03DBA"/>
    <w:rsid w:val="00D0427B"/>
    <w:rsid w:val="00D0465F"/>
    <w:rsid w:val="00D04942"/>
    <w:rsid w:val="00D10A32"/>
    <w:rsid w:val="00D131FA"/>
    <w:rsid w:val="00D13312"/>
    <w:rsid w:val="00D166B7"/>
    <w:rsid w:val="00D16DA6"/>
    <w:rsid w:val="00D173A8"/>
    <w:rsid w:val="00D175FB"/>
    <w:rsid w:val="00D26EE4"/>
    <w:rsid w:val="00D37162"/>
    <w:rsid w:val="00D470DD"/>
    <w:rsid w:val="00D517A4"/>
    <w:rsid w:val="00D53FFA"/>
    <w:rsid w:val="00D617E3"/>
    <w:rsid w:val="00D6266D"/>
    <w:rsid w:val="00D66806"/>
    <w:rsid w:val="00D80005"/>
    <w:rsid w:val="00D836C3"/>
    <w:rsid w:val="00D83D35"/>
    <w:rsid w:val="00D84B59"/>
    <w:rsid w:val="00D90E19"/>
    <w:rsid w:val="00D9135C"/>
    <w:rsid w:val="00D928AE"/>
    <w:rsid w:val="00D92EDC"/>
    <w:rsid w:val="00D942A6"/>
    <w:rsid w:val="00D94DAF"/>
    <w:rsid w:val="00D94F05"/>
    <w:rsid w:val="00D964BC"/>
    <w:rsid w:val="00DA512A"/>
    <w:rsid w:val="00DA520F"/>
    <w:rsid w:val="00DB30D0"/>
    <w:rsid w:val="00DB474C"/>
    <w:rsid w:val="00DB622A"/>
    <w:rsid w:val="00DC22F4"/>
    <w:rsid w:val="00DC3674"/>
    <w:rsid w:val="00DD0E80"/>
    <w:rsid w:val="00DD3100"/>
    <w:rsid w:val="00DD33FC"/>
    <w:rsid w:val="00DD4E81"/>
    <w:rsid w:val="00DD4F75"/>
    <w:rsid w:val="00DD60A2"/>
    <w:rsid w:val="00DD63E9"/>
    <w:rsid w:val="00DD64F8"/>
    <w:rsid w:val="00DD7054"/>
    <w:rsid w:val="00DE0A57"/>
    <w:rsid w:val="00DE3E52"/>
    <w:rsid w:val="00DE5021"/>
    <w:rsid w:val="00DE51BE"/>
    <w:rsid w:val="00DE6FB4"/>
    <w:rsid w:val="00DF467C"/>
    <w:rsid w:val="00DF580E"/>
    <w:rsid w:val="00E0381E"/>
    <w:rsid w:val="00E07D24"/>
    <w:rsid w:val="00E10451"/>
    <w:rsid w:val="00E10580"/>
    <w:rsid w:val="00E162FA"/>
    <w:rsid w:val="00E22056"/>
    <w:rsid w:val="00E22AD4"/>
    <w:rsid w:val="00E242A3"/>
    <w:rsid w:val="00E258D8"/>
    <w:rsid w:val="00E2613E"/>
    <w:rsid w:val="00E3032C"/>
    <w:rsid w:val="00E305E7"/>
    <w:rsid w:val="00E32619"/>
    <w:rsid w:val="00E36DF1"/>
    <w:rsid w:val="00E37447"/>
    <w:rsid w:val="00E43FCC"/>
    <w:rsid w:val="00E47219"/>
    <w:rsid w:val="00E519B0"/>
    <w:rsid w:val="00E520E1"/>
    <w:rsid w:val="00E5244F"/>
    <w:rsid w:val="00E53061"/>
    <w:rsid w:val="00E54772"/>
    <w:rsid w:val="00E616AE"/>
    <w:rsid w:val="00E62759"/>
    <w:rsid w:val="00E6642A"/>
    <w:rsid w:val="00E75C1A"/>
    <w:rsid w:val="00E77E99"/>
    <w:rsid w:val="00E844DB"/>
    <w:rsid w:val="00E86E1D"/>
    <w:rsid w:val="00E92089"/>
    <w:rsid w:val="00E9448F"/>
    <w:rsid w:val="00E97890"/>
    <w:rsid w:val="00E97B5A"/>
    <w:rsid w:val="00EA2A95"/>
    <w:rsid w:val="00EA2FF9"/>
    <w:rsid w:val="00EA6C45"/>
    <w:rsid w:val="00EA7A5A"/>
    <w:rsid w:val="00EB0483"/>
    <w:rsid w:val="00EC1B5D"/>
    <w:rsid w:val="00EC1E47"/>
    <w:rsid w:val="00ED32DD"/>
    <w:rsid w:val="00ED615F"/>
    <w:rsid w:val="00EE32E3"/>
    <w:rsid w:val="00EE78BB"/>
    <w:rsid w:val="00EF31C6"/>
    <w:rsid w:val="00EF6009"/>
    <w:rsid w:val="00F02275"/>
    <w:rsid w:val="00F03088"/>
    <w:rsid w:val="00F05510"/>
    <w:rsid w:val="00F07BEB"/>
    <w:rsid w:val="00F1100E"/>
    <w:rsid w:val="00F12067"/>
    <w:rsid w:val="00F13024"/>
    <w:rsid w:val="00F14407"/>
    <w:rsid w:val="00F15B59"/>
    <w:rsid w:val="00F1698B"/>
    <w:rsid w:val="00F17220"/>
    <w:rsid w:val="00F20878"/>
    <w:rsid w:val="00F208F1"/>
    <w:rsid w:val="00F20CE1"/>
    <w:rsid w:val="00F22F5F"/>
    <w:rsid w:val="00F2396C"/>
    <w:rsid w:val="00F2662C"/>
    <w:rsid w:val="00F26E87"/>
    <w:rsid w:val="00F33A2A"/>
    <w:rsid w:val="00F34B27"/>
    <w:rsid w:val="00F45658"/>
    <w:rsid w:val="00F50085"/>
    <w:rsid w:val="00F53BDF"/>
    <w:rsid w:val="00F53F20"/>
    <w:rsid w:val="00F616F2"/>
    <w:rsid w:val="00F7195E"/>
    <w:rsid w:val="00F722E6"/>
    <w:rsid w:val="00F7270C"/>
    <w:rsid w:val="00F74246"/>
    <w:rsid w:val="00F75F9C"/>
    <w:rsid w:val="00F80C0C"/>
    <w:rsid w:val="00F813BE"/>
    <w:rsid w:val="00F816E0"/>
    <w:rsid w:val="00F82240"/>
    <w:rsid w:val="00F84F91"/>
    <w:rsid w:val="00F87E24"/>
    <w:rsid w:val="00F93463"/>
    <w:rsid w:val="00F95A7D"/>
    <w:rsid w:val="00F978EA"/>
    <w:rsid w:val="00F9790A"/>
    <w:rsid w:val="00FA0AE6"/>
    <w:rsid w:val="00FA1A22"/>
    <w:rsid w:val="00FA1F3F"/>
    <w:rsid w:val="00FA517F"/>
    <w:rsid w:val="00FA7676"/>
    <w:rsid w:val="00FB0269"/>
    <w:rsid w:val="00FB06A3"/>
    <w:rsid w:val="00FB60C9"/>
    <w:rsid w:val="00FB6846"/>
    <w:rsid w:val="00FC00BE"/>
    <w:rsid w:val="00FC4253"/>
    <w:rsid w:val="00FC48FE"/>
    <w:rsid w:val="00FC5018"/>
    <w:rsid w:val="00FC5F5C"/>
    <w:rsid w:val="00FC7F91"/>
    <w:rsid w:val="00FD13D9"/>
    <w:rsid w:val="00FD2EFA"/>
    <w:rsid w:val="00FD597B"/>
    <w:rsid w:val="00FE7632"/>
    <w:rsid w:val="00FE7C13"/>
    <w:rsid w:val="00FF77CB"/>
    <w:rsid w:val="039FBCE6"/>
    <w:rsid w:val="08964D67"/>
    <w:rsid w:val="0D631ADE"/>
    <w:rsid w:val="102B9AF8"/>
    <w:rsid w:val="11C5EDF7"/>
    <w:rsid w:val="126E9E37"/>
    <w:rsid w:val="140A6E98"/>
    <w:rsid w:val="180E4987"/>
    <w:rsid w:val="197B4E5E"/>
    <w:rsid w:val="1D793EA8"/>
    <w:rsid w:val="21BC476A"/>
    <w:rsid w:val="22D86411"/>
    <w:rsid w:val="234A36F3"/>
    <w:rsid w:val="2359D573"/>
    <w:rsid w:val="25681C6C"/>
    <w:rsid w:val="258C3E13"/>
    <w:rsid w:val="2A4686D9"/>
    <w:rsid w:val="2BE2573A"/>
    <w:rsid w:val="2BFB7F97"/>
    <w:rsid w:val="2E263509"/>
    <w:rsid w:val="31EB425E"/>
    <w:rsid w:val="33C854D3"/>
    <w:rsid w:val="3675E2B1"/>
    <w:rsid w:val="3B48F5F9"/>
    <w:rsid w:val="3CCFF516"/>
    <w:rsid w:val="433E07AA"/>
    <w:rsid w:val="435B7F7B"/>
    <w:rsid w:val="4815C841"/>
    <w:rsid w:val="4B0CD79C"/>
    <w:rsid w:val="4B7C77A5"/>
    <w:rsid w:val="4FA5FBA0"/>
    <w:rsid w:val="56980930"/>
    <w:rsid w:val="584E6B36"/>
    <w:rsid w:val="5DF48969"/>
    <w:rsid w:val="603EEB76"/>
    <w:rsid w:val="664F4BB8"/>
    <w:rsid w:val="6745A750"/>
    <w:rsid w:val="682E8942"/>
    <w:rsid w:val="6962EDB9"/>
    <w:rsid w:val="6D9CF707"/>
    <w:rsid w:val="6DF80914"/>
    <w:rsid w:val="72E86EF6"/>
    <w:rsid w:val="737B752B"/>
    <w:rsid w:val="78BA252D"/>
    <w:rsid w:val="7AD68C1C"/>
    <w:rsid w:val="7BE14B62"/>
    <w:rsid w:val="7E2C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F6A664"/>
  <w15:chartTrackingRefBased/>
  <w15:docId w15:val="{5C27B52C-478A-48A2-89D0-EE87F2BB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E90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0AD"/>
    <w:pPr>
      <w:keepNext/>
      <w:keepLines/>
      <w:numPr>
        <w:numId w:val="4"/>
      </w:numPr>
      <w:tabs>
        <w:tab w:val="num" w:pos="360"/>
      </w:tabs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4594"/>
    <w:pPr>
      <w:keepNext/>
      <w:keepLines/>
      <w:numPr>
        <w:ilvl w:val="1"/>
        <w:numId w:val="4"/>
      </w:numPr>
      <w:spacing w:after="120" w:line="240" w:lineRule="auto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00AD"/>
    <w:pPr>
      <w:keepNext/>
      <w:keepLines/>
      <w:numPr>
        <w:ilvl w:val="2"/>
        <w:numId w:val="4"/>
      </w:numPr>
      <w:tabs>
        <w:tab w:val="num" w:pos="360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00AD"/>
    <w:pPr>
      <w:keepNext/>
      <w:keepLines/>
      <w:numPr>
        <w:ilvl w:val="3"/>
        <w:numId w:val="4"/>
      </w:numPr>
      <w:tabs>
        <w:tab w:val="num" w:pos="360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00AD"/>
    <w:pPr>
      <w:keepNext/>
      <w:keepLines/>
      <w:numPr>
        <w:ilvl w:val="4"/>
        <w:numId w:val="4"/>
      </w:numPr>
      <w:tabs>
        <w:tab w:val="num" w:pos="360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00AD"/>
    <w:pPr>
      <w:keepNext/>
      <w:keepLines/>
      <w:numPr>
        <w:ilvl w:val="5"/>
        <w:numId w:val="4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00AD"/>
    <w:pPr>
      <w:keepNext/>
      <w:keepLines/>
      <w:numPr>
        <w:ilvl w:val="6"/>
        <w:numId w:val="4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00AD"/>
    <w:pPr>
      <w:keepNext/>
      <w:keepLines/>
      <w:numPr>
        <w:ilvl w:val="7"/>
        <w:numId w:val="4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00AD"/>
    <w:pPr>
      <w:keepNext/>
      <w:keepLines/>
      <w:numPr>
        <w:ilvl w:val="8"/>
        <w:numId w:val="4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00AD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4594"/>
    <w:rPr>
      <w:rFonts w:ascii="Arial" w:eastAsiaTheme="majorEastAsia" w:hAnsi="Arial" w:cstheme="majorBidi"/>
      <w:color w:val="2E74B5" w:themeColor="accent5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00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00A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00A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00A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00A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0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0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42A6"/>
    <w:pPr>
      <w:tabs>
        <w:tab w:val="clear" w:pos="360"/>
      </w:tabs>
      <w:spacing w:after="0"/>
      <w:ind w:left="0" w:firstLine="0"/>
      <w:outlineLvl w:val="9"/>
    </w:pPr>
    <w:rPr>
      <w:rFonts w:asciiTheme="majorHAnsi" w:hAnsiTheme="majorHAnsi"/>
      <w:b w:val="0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942A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42A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942A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0D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B3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0D0"/>
    <w:rPr>
      <w:rFonts w:ascii="Arial" w:hAnsi="Arial"/>
    </w:rPr>
  </w:style>
  <w:style w:type="table" w:styleId="Tabellenraster">
    <w:name w:val="Table Grid"/>
    <w:basedOn w:val="NormaleTabelle"/>
    <w:uiPriority w:val="39"/>
    <w:rsid w:val="00AA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0476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047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C436E8"/>
    <w:pPr>
      <w:ind w:left="720"/>
      <w:contextualSpacing/>
    </w:pPr>
  </w:style>
  <w:style w:type="table" w:styleId="Gitternetztabelle1hellAkzent5">
    <w:name w:val="Grid Table 1 Light Accent 5"/>
    <w:basedOn w:val="NormaleTabelle"/>
    <w:uiPriority w:val="46"/>
    <w:rsid w:val="007153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">
    <w:name w:val="List Bullet"/>
    <w:basedOn w:val="Standard"/>
    <w:uiPriority w:val="99"/>
    <w:unhideWhenUsed/>
    <w:rsid w:val="0071536F"/>
    <w:pPr>
      <w:numPr>
        <w:numId w:val="3"/>
      </w:numPr>
      <w:contextualSpacing/>
    </w:pPr>
    <w:rPr>
      <w:rFonts w:asciiTheme="minorHAnsi" w:hAnsiTheme="minorHAnsi"/>
    </w:rPr>
  </w:style>
  <w:style w:type="paragraph" w:customStyle="1" w:styleId="paragraph">
    <w:name w:val="paragraph"/>
    <w:basedOn w:val="Standard"/>
    <w:rsid w:val="0071536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71536F"/>
  </w:style>
  <w:style w:type="character" w:styleId="NichtaufgelsteErwhnung">
    <w:name w:val="Unresolved Mention"/>
    <w:basedOn w:val="Absatz-Standardschriftart"/>
    <w:uiPriority w:val="99"/>
    <w:semiHidden/>
    <w:unhideWhenUsed/>
    <w:rsid w:val="0071536F"/>
    <w:rPr>
      <w:color w:val="605E5C"/>
      <w:shd w:val="clear" w:color="auto" w:fill="E1DFDD"/>
    </w:rPr>
  </w:style>
  <w:style w:type="table" w:styleId="Gitternetztabelle6farbigAkzent1">
    <w:name w:val="Grid Table 6 Colorful Accent 1"/>
    <w:basedOn w:val="NormaleTabelle"/>
    <w:uiPriority w:val="51"/>
    <w:rsid w:val="00F4565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gkelc">
    <w:name w:val="hgkelc"/>
    <w:basedOn w:val="Absatz-Standardschriftart"/>
    <w:rsid w:val="00566697"/>
  </w:style>
  <w:style w:type="character" w:styleId="Kommentarzeichen">
    <w:name w:val="annotation reference"/>
    <w:basedOn w:val="Absatz-Standardschriftart"/>
    <w:uiPriority w:val="99"/>
    <w:semiHidden/>
    <w:unhideWhenUsed/>
    <w:rsid w:val="00A457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57B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57B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7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7BA"/>
    <w:rPr>
      <w:rFonts w:ascii="Arial" w:hAnsi="Arial"/>
      <w:b/>
      <w:bCs/>
      <w:sz w:val="20"/>
      <w:szCs w:val="20"/>
    </w:rPr>
  </w:style>
  <w:style w:type="paragraph" w:styleId="KeinLeerraum">
    <w:name w:val="No Spacing"/>
    <w:link w:val="KeinLeerraumZchn"/>
    <w:uiPriority w:val="1"/>
    <w:qFormat/>
    <w:rsid w:val="0092642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642F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2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3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2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FEF64E17D4FEFA6DEF89E3DCFF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F4CC3-6042-42B4-8F25-9A098E44CBE3}"/>
      </w:docPartPr>
      <w:docPartBody>
        <w:p w:rsidR="00000000" w:rsidRDefault="00E90523" w:rsidP="00E90523">
          <w:pPr>
            <w:pStyle w:val="2ACFEF64E17D4FEFA6DEF89E3DCFF2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F68224B4451F4B339C3DB1E640951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843A6-61FD-43B7-9C68-41211C2CEEC2}"/>
      </w:docPartPr>
      <w:docPartBody>
        <w:p w:rsidR="00000000" w:rsidRDefault="00E90523" w:rsidP="00E90523">
          <w:pPr>
            <w:pStyle w:val="F68224B4451F4B339C3DB1E640951F70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23"/>
    <w:rsid w:val="00B86A21"/>
    <w:rsid w:val="00E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CFEF64E17D4FEFA6DEF89E3DCFF21A">
    <w:name w:val="2ACFEF64E17D4FEFA6DEF89E3DCFF21A"/>
    <w:rsid w:val="00E90523"/>
  </w:style>
  <w:style w:type="paragraph" w:customStyle="1" w:styleId="F68224B4451F4B339C3DB1E640951F70">
    <w:name w:val="F68224B4451F4B339C3DB1E640951F70"/>
    <w:rsid w:val="00E90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7T00:00:00</PublishDate>
  <Abstract/>
  <CompanyAddress>Alessio Cecchin cecchale@students.zhaw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18E8EBEE8FB4FB02BC9A755EB1B22" ma:contentTypeVersion="12" ma:contentTypeDescription="Ein neues Dokument erstellen." ma:contentTypeScope="" ma:versionID="e7fb77da86548a45a6eb5461ed41c941">
  <xsd:schema xmlns:xsd="http://www.w3.org/2001/XMLSchema" xmlns:xs="http://www.w3.org/2001/XMLSchema" xmlns:p="http://schemas.microsoft.com/office/2006/metadata/properties" xmlns:ns2="09b93fb2-2f39-40da-b36c-aa59d71c08f4" xmlns:ns3="d96d1ed4-d3e7-4888-bad4-e3497840aaa9" targetNamespace="http://schemas.microsoft.com/office/2006/metadata/properties" ma:root="true" ma:fieldsID="4a3f5e695ff43408e498769d89ff0580" ns2:_="" ns3:_="">
    <xsd:import namespace="09b93fb2-2f39-40da-b36c-aa59d71c08f4"/>
    <xsd:import namespace="d96d1ed4-d3e7-4888-bad4-e3497840a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3fb2-2f39-40da-b36c-aa59d71c0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d1ed4-d3e7-4888-bad4-e3497840aa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53a1fc0-2bd7-41fe-9e7a-0aae1155849c}" ma:internalName="TaxCatchAll" ma:showField="CatchAllData" ma:web="d96d1ed4-d3e7-4888-bad4-e3497840a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b93fb2-2f39-40da-b36c-aa59d71c08f4">
      <Terms xmlns="http://schemas.microsoft.com/office/infopath/2007/PartnerControls"/>
    </lcf76f155ced4ddcb4097134ff3c332f>
    <TaxCatchAll xmlns="d96d1ed4-d3e7-4888-bad4-e3497840aaa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78568-D837-47A7-A235-678C56859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D914E-1DC3-4C73-A8A9-F48D9442C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93fb2-2f39-40da-b36c-aa59d71c08f4"/>
    <ds:schemaRef ds:uri="d96d1ed4-d3e7-4888-bad4-e3497840a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97045-AAC0-4EEB-B33B-F3C96F0207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8994E1-1E46-4D1D-B69F-5CBA168EDA83}">
  <ds:schemaRefs>
    <ds:schemaRef ds:uri="http://schemas.microsoft.com/office/2006/metadata/properties"/>
    <ds:schemaRef ds:uri="http://schemas.microsoft.com/office/infopath/2007/PartnerControls"/>
    <ds:schemaRef ds:uri="09b93fb2-2f39-40da-b36c-aa59d71c08f4"/>
    <ds:schemaRef ds:uri="d96d1ed4-d3e7-4888-bad4-e3497840aa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méo Meyer meyerro2@students.zhaw.ch</Company>
  <LinksUpToDate>false</LinksUpToDate>
  <CharactersWithSpaces>1452</CharactersWithSpaces>
  <SharedDoc>false</SharedDoc>
  <HLinks>
    <vt:vector size="96" baseType="variant"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799828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799827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79982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799825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799824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799823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799822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799821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799820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799819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799818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799817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799816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799815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79981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799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S for CAR VENDORS</dc:title>
  <dc:subject>ZHAW School of Management and Law</dc:subject>
  <dc:creator>no info is good info</dc:creator>
  <cp:keywords/>
  <dc:description/>
  <cp:lastModifiedBy>Cecchin Alessio (cecchale)</cp:lastModifiedBy>
  <cp:revision>282</cp:revision>
  <cp:lastPrinted>2022-12-04T21:55:00Z</cp:lastPrinted>
  <dcterms:created xsi:type="dcterms:W3CDTF">2022-11-03T12:35:00Z</dcterms:created>
  <dcterms:modified xsi:type="dcterms:W3CDTF">2023-0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8E8EBEE8FB4FB02BC9A755EB1B22</vt:lpwstr>
  </property>
  <property fmtid="{D5CDD505-2E9C-101B-9397-08002B2CF9AE}" pid="3" name="MediaServiceImageTags">
    <vt:lpwstr/>
  </property>
</Properties>
</file>